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88" w:rsidRPr="00870688" w:rsidRDefault="004F3E01" w:rsidP="00870688">
      <w:pPr>
        <w:rPr>
          <w:rFonts w:ascii="Times New Roman" w:eastAsia="Times New Roman" w:hAnsi="Times New Roman" w:cs="Times New Roman"/>
          <w:color w:val="0000FF"/>
          <w:spacing w:val="-8"/>
          <w:sz w:val="20"/>
          <w:szCs w:val="20"/>
          <w:lang w:eastAsia="ru-RU"/>
        </w:rPr>
      </w:pPr>
      <w:bookmarkStart w:id="0" w:name="_GoBack"/>
      <w:bookmarkEnd w:id="0"/>
      <w:r>
        <w:t xml:space="preserve"> </w:t>
      </w:r>
      <w:r w:rsidR="00FF7080">
        <w:t xml:space="preserve">                          </w:t>
      </w:r>
      <w:r w:rsidR="00C22C9D">
        <w:t xml:space="preserve">      </w:t>
      </w:r>
      <w:r w:rsidR="00870688"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70688"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70688" w:rsidRPr="00870688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PBrush" ShapeID="_x0000_i1025" DrawAspect="Content" ObjectID="_1710767141" r:id="rId7"/>
        </w:object>
      </w:r>
    </w:p>
    <w:p w:rsidR="00870688" w:rsidRPr="00870688" w:rsidRDefault="00870688" w:rsidP="008706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70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870688" w:rsidRPr="00690BB5" w:rsidRDefault="00690BB5" w:rsidP="0087068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    </w:t>
      </w:r>
      <w:r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ІРШАВСЬКА  МІСЬКА</w:t>
      </w:r>
      <w:r w:rsidR="00870688"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РАДА  ЗАКАРПАТСЬКОЇ  ОБЛАСТІ</w:t>
      </w:r>
    </w:p>
    <w:p w:rsidR="00870688" w:rsidRPr="00690BB5" w:rsidRDefault="00870688" w:rsidP="0087068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</w:t>
      </w:r>
      <w:r w:rsidR="00690BB5"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ІДСЬКИЙ ЗАКЛАД ЗАГАЛЬНОЇ СЕРЕДНЬОЇ ОСВІТИ</w:t>
      </w:r>
      <w:r w:rsidRPr="00690BB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І-ІІІ  СТУПЕНІВ</w:t>
      </w:r>
    </w:p>
    <w:p w:rsidR="00870688" w:rsidRPr="00690BB5" w:rsidRDefault="00690BB5" w:rsidP="00690BB5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        </w:t>
      </w:r>
    </w:p>
    <w:p w:rsidR="00870688" w:rsidRPr="00870688" w:rsidRDefault="00870688" w:rsidP="00870688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0688">
        <w:rPr>
          <w:rFonts w:ascii="Times New Roman" w:eastAsia="Times New Roman" w:hAnsi="Times New Roman" w:cs="Times New Roman"/>
          <w:lang w:eastAsia="ru-RU"/>
        </w:rPr>
        <w:t xml:space="preserve">                          вул. Центральна, 93</w:t>
      </w:r>
      <w:r w:rsidRPr="00870688">
        <w:rPr>
          <w:rFonts w:ascii="Times New Roman" w:eastAsia="Times New Roman" w:hAnsi="Times New Roman" w:cs="Times New Roman"/>
          <w:spacing w:val="-6"/>
          <w:lang w:eastAsia="ru-RU"/>
        </w:rPr>
        <w:t xml:space="preserve">,  </w:t>
      </w:r>
      <w:proofErr w:type="spellStart"/>
      <w:r w:rsidRPr="00870688">
        <w:rPr>
          <w:rFonts w:ascii="Times New Roman" w:eastAsia="Times New Roman" w:hAnsi="Times New Roman" w:cs="Times New Roman"/>
          <w:spacing w:val="-6"/>
          <w:lang w:eastAsia="ru-RU"/>
        </w:rPr>
        <w:t>с.Брід</w:t>
      </w:r>
      <w:proofErr w:type="spellEnd"/>
      <w:r w:rsidRPr="00870688">
        <w:rPr>
          <w:rFonts w:ascii="Times New Roman" w:eastAsia="Times New Roman" w:hAnsi="Times New Roman" w:cs="Times New Roman"/>
          <w:spacing w:val="-6"/>
          <w:lang w:eastAsia="ru-RU"/>
        </w:rPr>
        <w:t xml:space="preserve">,  </w:t>
      </w:r>
      <w:r w:rsidRPr="00870688">
        <w:rPr>
          <w:rFonts w:ascii="Times New Roman" w:eastAsia="Times New Roman" w:hAnsi="Times New Roman" w:cs="Times New Roman"/>
          <w:lang w:eastAsia="ru-RU"/>
        </w:rPr>
        <w:t xml:space="preserve">90115, </w:t>
      </w:r>
      <w:proofErr w:type="spellStart"/>
      <w:r w:rsidRPr="00870688">
        <w:rPr>
          <w:rFonts w:ascii="Times New Roman" w:eastAsia="Times New Roman" w:hAnsi="Times New Roman" w:cs="Times New Roman"/>
          <w:lang w:eastAsia="ru-RU"/>
        </w:rPr>
        <w:t>тел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 (031-44) 38-2-10, </w:t>
      </w:r>
    </w:p>
    <w:p w:rsidR="00FF7080" w:rsidRPr="00330AD1" w:rsidRDefault="00870688" w:rsidP="00330AD1">
      <w:pPr>
        <w:pBdr>
          <w:bottom w:val="double" w:sz="6" w:space="1" w:color="auto"/>
        </w:pBdr>
        <w:tabs>
          <w:tab w:val="left" w:pos="9639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70688">
        <w:rPr>
          <w:rFonts w:ascii="Times New Roman" w:eastAsia="Times New Roman" w:hAnsi="Times New Roman" w:cs="Times New Roman"/>
          <w:lang w:eastAsia="ru-RU"/>
        </w:rPr>
        <w:t xml:space="preserve">          E-</w:t>
      </w:r>
      <w:proofErr w:type="spellStart"/>
      <w:r w:rsidRPr="00870688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870688">
        <w:rPr>
          <w:rFonts w:ascii="Times New Roman" w:eastAsia="Times New Roman" w:hAnsi="Times New Roman" w:cs="Times New Roman"/>
          <w:lang w:val="en-US" w:eastAsia="ru-RU"/>
        </w:rPr>
        <w:t>brid</w:t>
      </w:r>
      <w:proofErr w:type="spellEnd"/>
      <w:r w:rsidRPr="008706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0688">
        <w:rPr>
          <w:rFonts w:ascii="Times New Roman" w:eastAsia="Times New Roman" w:hAnsi="Times New Roman" w:cs="Times New Roman"/>
          <w:lang w:val="en-US" w:eastAsia="ru-RU"/>
        </w:rPr>
        <w:t>zosh</w:t>
      </w:r>
      <w:proofErr w:type="spellEnd"/>
      <w:r w:rsidR="0008484B">
        <w:rPr>
          <w:rFonts w:ascii="Times New Roman" w:eastAsia="Times New Roman" w:hAnsi="Times New Roman" w:cs="Times New Roman"/>
          <w:lang w:eastAsia="ru-RU"/>
        </w:rPr>
        <w:t xml:space="preserve"> @ </w:t>
      </w:r>
      <w:r w:rsidR="0008484B">
        <w:rPr>
          <w:rFonts w:ascii="Times New Roman" w:eastAsia="Times New Roman" w:hAnsi="Times New Roman" w:cs="Times New Roman"/>
          <w:lang w:val="en-US" w:eastAsia="ru-RU"/>
        </w:rPr>
        <w:t>ukr.net</w:t>
      </w:r>
      <w:r w:rsidRPr="00870688">
        <w:rPr>
          <w:rFonts w:ascii="Times New Roman" w:eastAsia="Times New Roman" w:hAnsi="Times New Roman" w:cs="Times New Roman"/>
          <w:lang w:eastAsia="ru-RU"/>
        </w:rPr>
        <w:t xml:space="preserve">,   Код  ЄДРПОУ  </w:t>
      </w:r>
      <w:r w:rsidRPr="00870688">
        <w:rPr>
          <w:rFonts w:ascii="Times New Roman" w:eastAsia="Times New Roman" w:hAnsi="Times New Roman" w:cs="Times New Roman"/>
          <w:lang w:val="en-US" w:eastAsia="ru-RU"/>
        </w:rPr>
        <w:t>22100009</w:t>
      </w:r>
      <w:r w:rsidRPr="008706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870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30AD1" w:rsidRDefault="00935596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042B70">
        <w:rPr>
          <w:sz w:val="24"/>
          <w:szCs w:val="24"/>
        </w:rPr>
        <w:t>.08</w:t>
      </w:r>
      <w:r w:rsidR="00690BB5">
        <w:rPr>
          <w:sz w:val="24"/>
          <w:szCs w:val="24"/>
        </w:rPr>
        <w:t>.2021</w:t>
      </w:r>
      <w:r w:rsidR="00330AD1">
        <w:rPr>
          <w:sz w:val="24"/>
          <w:szCs w:val="24"/>
        </w:rPr>
        <w:t xml:space="preserve"> року №</w:t>
      </w:r>
      <w:r w:rsidR="00690BB5">
        <w:rPr>
          <w:sz w:val="24"/>
          <w:szCs w:val="24"/>
        </w:rPr>
        <w:t xml:space="preserve"> 01-40</w:t>
      </w:r>
      <w:r>
        <w:rPr>
          <w:sz w:val="24"/>
          <w:szCs w:val="24"/>
        </w:rPr>
        <w:t>/____</w:t>
      </w:r>
    </w:p>
    <w:p w:rsidR="008A4750" w:rsidRDefault="00330A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І Н Ф О Р М А Ц І Я</w:t>
      </w:r>
    </w:p>
    <w:p w:rsidR="00C929C0" w:rsidRDefault="00C929C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4750">
        <w:rPr>
          <w:sz w:val="24"/>
          <w:szCs w:val="24"/>
        </w:rPr>
        <w:t xml:space="preserve">  </w:t>
      </w:r>
      <w:r w:rsidR="00330AD1">
        <w:rPr>
          <w:sz w:val="24"/>
          <w:szCs w:val="24"/>
        </w:rPr>
        <w:t xml:space="preserve">про кількість класів </w:t>
      </w:r>
      <w:r w:rsidR="00BE405A">
        <w:rPr>
          <w:sz w:val="24"/>
          <w:szCs w:val="24"/>
        </w:rPr>
        <w:t xml:space="preserve">та учнів у кожному класі у </w:t>
      </w:r>
      <w:r>
        <w:rPr>
          <w:sz w:val="24"/>
          <w:szCs w:val="24"/>
        </w:rPr>
        <w:t xml:space="preserve"> </w:t>
      </w:r>
      <w:r w:rsidR="00690BB5">
        <w:rPr>
          <w:sz w:val="24"/>
          <w:szCs w:val="24"/>
        </w:rPr>
        <w:t>2021-2022</w:t>
      </w:r>
      <w:r w:rsidR="00BE405A">
        <w:rPr>
          <w:sz w:val="24"/>
          <w:szCs w:val="24"/>
        </w:rPr>
        <w:t xml:space="preserve"> навчальному</w:t>
      </w:r>
      <w:r>
        <w:rPr>
          <w:sz w:val="24"/>
          <w:szCs w:val="24"/>
        </w:rPr>
        <w:t xml:space="preserve"> ро</w:t>
      </w:r>
      <w:r w:rsidR="00BE405A">
        <w:rPr>
          <w:sz w:val="24"/>
          <w:szCs w:val="24"/>
        </w:rPr>
        <w:t>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208"/>
        <w:gridCol w:w="1950"/>
        <w:gridCol w:w="1945"/>
        <w:gridCol w:w="1839"/>
      </w:tblGrid>
      <w:tr w:rsidR="00330AD1" w:rsidTr="0008484B">
        <w:tc>
          <w:tcPr>
            <w:tcW w:w="805" w:type="dxa"/>
          </w:tcPr>
          <w:p w:rsidR="00330AD1" w:rsidRDefault="0033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208" w:type="dxa"/>
          </w:tcPr>
          <w:p w:rsidR="00330AD1" w:rsidRDefault="0033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ласи</w:t>
            </w:r>
          </w:p>
        </w:tc>
        <w:tc>
          <w:tcPr>
            <w:tcW w:w="1950" w:type="dxa"/>
          </w:tcPr>
          <w:p w:rsidR="00330AD1" w:rsidRDefault="0033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учнів</w:t>
            </w:r>
          </w:p>
        </w:tc>
        <w:tc>
          <w:tcPr>
            <w:tcW w:w="194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30AD1">
              <w:rPr>
                <w:sz w:val="24"/>
                <w:szCs w:val="24"/>
              </w:rPr>
              <w:t>Хлопці</w:t>
            </w:r>
          </w:p>
        </w:tc>
        <w:tc>
          <w:tcPr>
            <w:tcW w:w="1839" w:type="dxa"/>
          </w:tcPr>
          <w:p w:rsidR="00330AD1" w:rsidRDefault="0033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60A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Дівчата</w:t>
            </w:r>
          </w:p>
          <w:p w:rsidR="00330AD1" w:rsidRDefault="00330AD1">
            <w:pPr>
              <w:rPr>
                <w:sz w:val="24"/>
                <w:szCs w:val="24"/>
              </w:rPr>
            </w:pPr>
          </w:p>
        </w:tc>
      </w:tr>
      <w:tr w:rsidR="00330AD1" w:rsidTr="0008484B">
        <w:tc>
          <w:tcPr>
            <w:tcW w:w="805" w:type="dxa"/>
          </w:tcPr>
          <w:p w:rsidR="00330AD1" w:rsidRDefault="0033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760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 А</w:t>
            </w:r>
          </w:p>
        </w:tc>
        <w:tc>
          <w:tcPr>
            <w:tcW w:w="1950" w:type="dxa"/>
          </w:tcPr>
          <w:p w:rsidR="00330AD1" w:rsidRPr="001943F2" w:rsidRDefault="001943F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B0908">
              <w:rPr>
                <w:sz w:val="24"/>
                <w:szCs w:val="24"/>
              </w:rPr>
              <w:t xml:space="preserve"> </w:t>
            </w:r>
            <w:r w:rsidR="00E46058">
              <w:rPr>
                <w:sz w:val="24"/>
                <w:szCs w:val="24"/>
              </w:rPr>
              <w:t>18</w:t>
            </w:r>
          </w:p>
        </w:tc>
        <w:tc>
          <w:tcPr>
            <w:tcW w:w="1945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1737F">
              <w:rPr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405A">
              <w:rPr>
                <w:sz w:val="24"/>
                <w:szCs w:val="24"/>
              </w:rPr>
              <w:t xml:space="preserve"> </w:t>
            </w:r>
            <w:r w:rsidR="00E46058">
              <w:rPr>
                <w:sz w:val="24"/>
                <w:szCs w:val="24"/>
              </w:rPr>
              <w:t>12</w:t>
            </w:r>
          </w:p>
        </w:tc>
      </w:tr>
      <w:tr w:rsidR="00330AD1" w:rsidTr="0008484B">
        <w:tc>
          <w:tcPr>
            <w:tcW w:w="80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08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 Б</w:t>
            </w:r>
          </w:p>
        </w:tc>
        <w:tc>
          <w:tcPr>
            <w:tcW w:w="1950" w:type="dxa"/>
          </w:tcPr>
          <w:p w:rsidR="00330AD1" w:rsidRPr="001943F2" w:rsidRDefault="00E46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</w:t>
            </w:r>
          </w:p>
        </w:tc>
        <w:tc>
          <w:tcPr>
            <w:tcW w:w="1945" w:type="dxa"/>
          </w:tcPr>
          <w:p w:rsidR="00330AD1" w:rsidRDefault="004D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46058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330AD1" w:rsidRDefault="0001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E405A">
              <w:rPr>
                <w:sz w:val="24"/>
                <w:szCs w:val="24"/>
              </w:rPr>
              <w:t xml:space="preserve"> </w:t>
            </w:r>
            <w:r w:rsidR="00E46058">
              <w:rPr>
                <w:sz w:val="24"/>
                <w:szCs w:val="24"/>
              </w:rPr>
              <w:t xml:space="preserve"> 14</w:t>
            </w:r>
          </w:p>
        </w:tc>
      </w:tr>
      <w:tr w:rsidR="00330AD1" w:rsidTr="0008484B">
        <w:tc>
          <w:tcPr>
            <w:tcW w:w="80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208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 А</w:t>
            </w:r>
          </w:p>
        </w:tc>
        <w:tc>
          <w:tcPr>
            <w:tcW w:w="1950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945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</w:tr>
      <w:tr w:rsidR="00330AD1" w:rsidTr="0008484B">
        <w:tc>
          <w:tcPr>
            <w:tcW w:w="80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08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 Б</w:t>
            </w:r>
          </w:p>
        </w:tc>
        <w:tc>
          <w:tcPr>
            <w:tcW w:w="1950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945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</w:tr>
      <w:tr w:rsidR="00330AD1" w:rsidTr="0008484B">
        <w:tc>
          <w:tcPr>
            <w:tcW w:w="80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208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760A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950" w:type="dxa"/>
          </w:tcPr>
          <w:p w:rsidR="00330AD1" w:rsidRDefault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</w:t>
            </w:r>
          </w:p>
        </w:tc>
        <w:tc>
          <w:tcPr>
            <w:tcW w:w="1945" w:type="dxa"/>
          </w:tcPr>
          <w:p w:rsidR="00330AD1" w:rsidRDefault="004D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0BB5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</w:tr>
      <w:tr w:rsidR="00330AD1" w:rsidTr="0008484B">
        <w:tc>
          <w:tcPr>
            <w:tcW w:w="805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208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 Б</w:t>
            </w:r>
          </w:p>
        </w:tc>
        <w:tc>
          <w:tcPr>
            <w:tcW w:w="1950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</w:t>
            </w:r>
          </w:p>
        </w:tc>
      </w:tr>
      <w:tr w:rsidR="00330AD1" w:rsidTr="0008484B">
        <w:trPr>
          <w:trHeight w:val="330"/>
        </w:trPr>
        <w:tc>
          <w:tcPr>
            <w:tcW w:w="805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3208" w:type="dxa"/>
          </w:tcPr>
          <w:p w:rsidR="00330AD1" w:rsidRDefault="003760AB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484B">
              <w:rPr>
                <w:sz w:val="24"/>
                <w:szCs w:val="24"/>
              </w:rPr>
              <w:t xml:space="preserve">              4</w:t>
            </w:r>
            <w:r w:rsidR="00FE2C74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950" w:type="dxa"/>
          </w:tcPr>
          <w:p w:rsidR="000B0908" w:rsidRDefault="0017214D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90BB5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1945" w:type="dxa"/>
          </w:tcPr>
          <w:p w:rsidR="00330AD1" w:rsidRDefault="0017214D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90BB5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839" w:type="dxa"/>
          </w:tcPr>
          <w:p w:rsidR="008A4750" w:rsidRDefault="0017214D" w:rsidP="0008484B">
            <w:r>
              <w:rPr>
                <w:sz w:val="24"/>
                <w:szCs w:val="24"/>
              </w:rPr>
              <w:t xml:space="preserve">         </w:t>
            </w:r>
            <w:r w:rsidR="00690BB5">
              <w:rPr>
                <w:sz w:val="24"/>
                <w:szCs w:val="24"/>
              </w:rPr>
              <w:t xml:space="preserve">  9</w:t>
            </w:r>
          </w:p>
        </w:tc>
      </w:tr>
      <w:tr w:rsidR="00FE2C74" w:rsidTr="00FE2C74">
        <w:trPr>
          <w:trHeight w:val="260"/>
        </w:trPr>
        <w:tc>
          <w:tcPr>
            <w:tcW w:w="805" w:type="dxa"/>
          </w:tcPr>
          <w:p w:rsidR="00FE2C74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208" w:type="dxa"/>
          </w:tcPr>
          <w:p w:rsidR="00FE2C74" w:rsidRDefault="00FE2C74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 Б</w:t>
            </w:r>
          </w:p>
        </w:tc>
        <w:tc>
          <w:tcPr>
            <w:tcW w:w="1950" w:type="dxa"/>
          </w:tcPr>
          <w:p w:rsidR="00FE2C74" w:rsidRDefault="00690BB5" w:rsidP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3</w:t>
            </w:r>
          </w:p>
        </w:tc>
        <w:tc>
          <w:tcPr>
            <w:tcW w:w="1945" w:type="dxa"/>
          </w:tcPr>
          <w:p w:rsidR="00FE2C74" w:rsidRDefault="00690BB5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</w:t>
            </w:r>
          </w:p>
        </w:tc>
        <w:tc>
          <w:tcPr>
            <w:tcW w:w="1839" w:type="dxa"/>
          </w:tcPr>
          <w:p w:rsidR="00FE2C74" w:rsidRDefault="00690BB5" w:rsidP="008A4750">
            <w:pPr>
              <w:pStyle w:val="a4"/>
              <w:rPr>
                <w:sz w:val="24"/>
                <w:szCs w:val="24"/>
              </w:rPr>
            </w:pPr>
            <w:r>
              <w:t xml:space="preserve">            8</w:t>
            </w:r>
          </w:p>
        </w:tc>
      </w:tr>
      <w:tr w:rsidR="00FE2C74" w:rsidTr="0008484B">
        <w:trPr>
          <w:trHeight w:val="510"/>
        </w:trPr>
        <w:tc>
          <w:tcPr>
            <w:tcW w:w="805" w:type="dxa"/>
          </w:tcPr>
          <w:p w:rsidR="00FE2C74" w:rsidRDefault="00FE2C74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FE2C74" w:rsidRDefault="00FE2C74" w:rsidP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-4 класи - 8</w:t>
            </w:r>
          </w:p>
        </w:tc>
        <w:tc>
          <w:tcPr>
            <w:tcW w:w="1950" w:type="dxa"/>
          </w:tcPr>
          <w:p w:rsidR="00FE2C74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46058">
              <w:rPr>
                <w:sz w:val="24"/>
                <w:szCs w:val="24"/>
              </w:rPr>
              <w:t>160</w:t>
            </w:r>
          </w:p>
          <w:p w:rsidR="00FE2C74" w:rsidRDefault="00FE2C74" w:rsidP="0008484B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FE2C74" w:rsidRDefault="0001737F" w:rsidP="0024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E2C74">
              <w:rPr>
                <w:sz w:val="24"/>
                <w:szCs w:val="24"/>
              </w:rPr>
              <w:t xml:space="preserve"> </w:t>
            </w:r>
            <w:r w:rsidR="00E46058">
              <w:rPr>
                <w:sz w:val="24"/>
                <w:szCs w:val="24"/>
              </w:rPr>
              <w:t>79</w:t>
            </w:r>
          </w:p>
        </w:tc>
        <w:tc>
          <w:tcPr>
            <w:tcW w:w="1839" w:type="dxa"/>
          </w:tcPr>
          <w:p w:rsidR="00FE2C74" w:rsidRDefault="00FE2C74" w:rsidP="008A4750">
            <w:pPr>
              <w:pStyle w:val="a4"/>
            </w:pPr>
            <w:r>
              <w:t xml:space="preserve">        </w:t>
            </w:r>
            <w:r w:rsidR="00BE405A">
              <w:t xml:space="preserve">  </w:t>
            </w:r>
            <w:r w:rsidR="00E46058">
              <w:t xml:space="preserve">  81</w:t>
            </w:r>
          </w:p>
        </w:tc>
      </w:tr>
      <w:tr w:rsidR="00330AD1" w:rsidTr="0008484B">
        <w:tc>
          <w:tcPr>
            <w:tcW w:w="805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08" w:type="dxa"/>
          </w:tcPr>
          <w:p w:rsidR="00330AD1" w:rsidRDefault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</w:t>
            </w:r>
            <w:r w:rsidR="00BE405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950" w:type="dxa"/>
          </w:tcPr>
          <w:p w:rsidR="00330AD1" w:rsidRDefault="00502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</w:t>
            </w:r>
          </w:p>
        </w:tc>
        <w:tc>
          <w:tcPr>
            <w:tcW w:w="1945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46058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839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2F86">
              <w:rPr>
                <w:sz w:val="24"/>
                <w:szCs w:val="24"/>
              </w:rPr>
              <w:t>8</w:t>
            </w:r>
          </w:p>
        </w:tc>
      </w:tr>
      <w:tr w:rsidR="00330AD1" w:rsidTr="0008484B">
        <w:tc>
          <w:tcPr>
            <w:tcW w:w="805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208" w:type="dxa"/>
          </w:tcPr>
          <w:p w:rsidR="00330AD1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 Б</w:t>
            </w:r>
          </w:p>
        </w:tc>
        <w:tc>
          <w:tcPr>
            <w:tcW w:w="1950" w:type="dxa"/>
          </w:tcPr>
          <w:p w:rsidR="00330AD1" w:rsidRDefault="00502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330AD1" w:rsidRDefault="00FC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484B">
              <w:rPr>
                <w:sz w:val="24"/>
                <w:szCs w:val="24"/>
              </w:rPr>
              <w:t xml:space="preserve"> </w:t>
            </w:r>
            <w:r w:rsidR="00E4605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839" w:type="dxa"/>
          </w:tcPr>
          <w:p w:rsidR="00330AD1" w:rsidRDefault="00502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330AD1" w:rsidTr="0008484B">
        <w:tc>
          <w:tcPr>
            <w:tcW w:w="805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208" w:type="dxa"/>
          </w:tcPr>
          <w:p w:rsidR="00330AD1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6</w:t>
            </w:r>
            <w:r w:rsidR="00FE2C74">
              <w:rPr>
                <w:sz w:val="24"/>
                <w:szCs w:val="24"/>
              </w:rPr>
              <w:t xml:space="preserve"> </w:t>
            </w:r>
            <w:r w:rsidR="004D646C">
              <w:rPr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330AD1" w:rsidRDefault="00502F86" w:rsidP="00376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330AD1" w:rsidRDefault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646C">
              <w:rPr>
                <w:sz w:val="24"/>
                <w:szCs w:val="24"/>
              </w:rPr>
              <w:t xml:space="preserve"> </w:t>
            </w:r>
            <w:r w:rsidR="00502F86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</w:tr>
      <w:tr w:rsidR="00330AD1" w:rsidTr="0008484B">
        <w:tc>
          <w:tcPr>
            <w:tcW w:w="805" w:type="dxa"/>
          </w:tcPr>
          <w:p w:rsidR="00330AD1" w:rsidRDefault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208" w:type="dxa"/>
          </w:tcPr>
          <w:p w:rsidR="00330AD1" w:rsidRDefault="0008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D646C">
              <w:rPr>
                <w:sz w:val="24"/>
                <w:szCs w:val="24"/>
              </w:rPr>
              <w:t xml:space="preserve">  6Б</w:t>
            </w:r>
          </w:p>
        </w:tc>
        <w:tc>
          <w:tcPr>
            <w:tcW w:w="1950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</w:t>
            </w:r>
          </w:p>
        </w:tc>
        <w:tc>
          <w:tcPr>
            <w:tcW w:w="1945" w:type="dxa"/>
          </w:tcPr>
          <w:p w:rsidR="00330AD1" w:rsidRDefault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</w:tr>
      <w:tr w:rsidR="00330AD1" w:rsidTr="00935596">
        <w:trPr>
          <w:trHeight w:val="315"/>
        </w:trPr>
        <w:tc>
          <w:tcPr>
            <w:tcW w:w="805" w:type="dxa"/>
          </w:tcPr>
          <w:p w:rsidR="00935596" w:rsidRDefault="00FE2C74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208" w:type="dxa"/>
          </w:tcPr>
          <w:p w:rsidR="00935596" w:rsidRDefault="004D646C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</w:t>
            </w:r>
            <w:r w:rsidR="0008484B">
              <w:rPr>
                <w:sz w:val="24"/>
                <w:szCs w:val="24"/>
              </w:rPr>
              <w:t xml:space="preserve"> </w:t>
            </w:r>
            <w:r w:rsidR="00935596">
              <w:rPr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</w:t>
            </w:r>
          </w:p>
        </w:tc>
        <w:tc>
          <w:tcPr>
            <w:tcW w:w="1945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935596" w:rsidTr="0008484B">
        <w:trPr>
          <w:trHeight w:val="255"/>
        </w:trPr>
        <w:tc>
          <w:tcPr>
            <w:tcW w:w="805" w:type="dxa"/>
          </w:tcPr>
          <w:p w:rsidR="00935596" w:rsidRDefault="00935596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3208" w:type="dxa"/>
          </w:tcPr>
          <w:p w:rsidR="00935596" w:rsidRDefault="00935596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Б</w:t>
            </w:r>
          </w:p>
        </w:tc>
        <w:tc>
          <w:tcPr>
            <w:tcW w:w="1950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</w:t>
            </w:r>
          </w:p>
        </w:tc>
        <w:tc>
          <w:tcPr>
            <w:tcW w:w="1945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17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839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</w:t>
            </w:r>
          </w:p>
        </w:tc>
      </w:tr>
      <w:tr w:rsidR="00330AD1" w:rsidTr="00935596">
        <w:trPr>
          <w:trHeight w:val="360"/>
        </w:trPr>
        <w:tc>
          <w:tcPr>
            <w:tcW w:w="805" w:type="dxa"/>
          </w:tcPr>
          <w:p w:rsidR="00935596" w:rsidRDefault="00935596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08" w:type="dxa"/>
          </w:tcPr>
          <w:p w:rsidR="00935596" w:rsidRDefault="004D646C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8</w:t>
            </w:r>
            <w:r w:rsidR="00FE2C74">
              <w:rPr>
                <w:sz w:val="24"/>
                <w:szCs w:val="24"/>
              </w:rPr>
              <w:t xml:space="preserve"> </w:t>
            </w:r>
            <w:r w:rsidR="00935596">
              <w:rPr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330AD1" w:rsidRDefault="00A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330AD1" w:rsidRDefault="00A0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1839" w:type="dxa"/>
          </w:tcPr>
          <w:p w:rsidR="00330AD1" w:rsidRDefault="0069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</w:tc>
      </w:tr>
      <w:tr w:rsidR="00935596" w:rsidTr="0008484B">
        <w:trPr>
          <w:trHeight w:val="210"/>
        </w:trPr>
        <w:tc>
          <w:tcPr>
            <w:tcW w:w="805" w:type="dxa"/>
          </w:tcPr>
          <w:p w:rsidR="00935596" w:rsidRDefault="00935596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208" w:type="dxa"/>
          </w:tcPr>
          <w:p w:rsidR="00935596" w:rsidRDefault="00935596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8Б</w:t>
            </w:r>
          </w:p>
        </w:tc>
        <w:tc>
          <w:tcPr>
            <w:tcW w:w="1950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1</w:t>
            </w:r>
          </w:p>
        </w:tc>
        <w:tc>
          <w:tcPr>
            <w:tcW w:w="1945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</w:t>
            </w:r>
          </w:p>
        </w:tc>
        <w:tc>
          <w:tcPr>
            <w:tcW w:w="1839" w:type="dxa"/>
          </w:tcPr>
          <w:p w:rsidR="00935596" w:rsidRDefault="00690BB5" w:rsidP="0093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</w:tr>
      <w:tr w:rsidR="00FE2C74" w:rsidTr="00BE405A">
        <w:trPr>
          <w:trHeight w:val="300"/>
        </w:trPr>
        <w:tc>
          <w:tcPr>
            <w:tcW w:w="805" w:type="dxa"/>
          </w:tcPr>
          <w:p w:rsidR="00FE2C74" w:rsidRDefault="0094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208" w:type="dxa"/>
          </w:tcPr>
          <w:p w:rsidR="00FE2C74" w:rsidRDefault="00FE2C74" w:rsidP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417A1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FE2C74" w:rsidRDefault="00FE2C74" w:rsidP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02950">
              <w:rPr>
                <w:sz w:val="24"/>
                <w:szCs w:val="24"/>
              </w:rPr>
              <w:t>28</w:t>
            </w:r>
          </w:p>
        </w:tc>
        <w:tc>
          <w:tcPr>
            <w:tcW w:w="1945" w:type="dxa"/>
          </w:tcPr>
          <w:p w:rsidR="00FE2C74" w:rsidRDefault="00FE2C74" w:rsidP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93830"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:rsidR="00FE2C74" w:rsidRDefault="00FE2C74" w:rsidP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93830">
              <w:rPr>
                <w:sz w:val="24"/>
                <w:szCs w:val="24"/>
              </w:rPr>
              <w:t>14</w:t>
            </w:r>
          </w:p>
        </w:tc>
      </w:tr>
      <w:tr w:rsidR="00BE405A" w:rsidTr="00FE2C74">
        <w:trPr>
          <w:trHeight w:val="495"/>
        </w:trPr>
        <w:tc>
          <w:tcPr>
            <w:tcW w:w="805" w:type="dxa"/>
          </w:tcPr>
          <w:p w:rsidR="00BE405A" w:rsidRDefault="00BE405A" w:rsidP="00BE405A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BE405A" w:rsidRDefault="009417A1" w:rsidP="00895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-9 класи – 9</w:t>
            </w:r>
          </w:p>
          <w:p w:rsidR="00BE405A" w:rsidRDefault="00BE405A" w:rsidP="00895600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E405A" w:rsidRDefault="00BE405A" w:rsidP="00F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2F86">
              <w:rPr>
                <w:sz w:val="24"/>
                <w:szCs w:val="24"/>
              </w:rPr>
              <w:t>196</w:t>
            </w:r>
          </w:p>
        </w:tc>
        <w:tc>
          <w:tcPr>
            <w:tcW w:w="1945" w:type="dxa"/>
          </w:tcPr>
          <w:p w:rsidR="00BE405A" w:rsidRDefault="00A00D5F" w:rsidP="004C0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405A">
              <w:rPr>
                <w:sz w:val="24"/>
                <w:szCs w:val="24"/>
              </w:rPr>
              <w:t xml:space="preserve">   </w:t>
            </w:r>
            <w:r w:rsidR="009417A1">
              <w:rPr>
                <w:sz w:val="24"/>
                <w:szCs w:val="24"/>
              </w:rPr>
              <w:t xml:space="preserve"> </w:t>
            </w:r>
            <w:r w:rsidR="00993830">
              <w:rPr>
                <w:sz w:val="24"/>
                <w:szCs w:val="24"/>
              </w:rPr>
              <w:t>103</w:t>
            </w:r>
          </w:p>
        </w:tc>
        <w:tc>
          <w:tcPr>
            <w:tcW w:w="1839" w:type="dxa"/>
          </w:tcPr>
          <w:p w:rsidR="00BE405A" w:rsidRDefault="00081E57" w:rsidP="0043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93830">
              <w:rPr>
                <w:sz w:val="24"/>
                <w:szCs w:val="24"/>
              </w:rPr>
              <w:t xml:space="preserve"> 93</w:t>
            </w:r>
          </w:p>
        </w:tc>
      </w:tr>
      <w:tr w:rsidR="00330AD1" w:rsidTr="0008484B">
        <w:tc>
          <w:tcPr>
            <w:tcW w:w="805" w:type="dxa"/>
          </w:tcPr>
          <w:p w:rsidR="00330AD1" w:rsidRDefault="0094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3208" w:type="dxa"/>
          </w:tcPr>
          <w:p w:rsidR="00330AD1" w:rsidRDefault="005A5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0</w:t>
            </w:r>
            <w:r w:rsidR="00FE2C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330AD1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E76DC">
              <w:rPr>
                <w:sz w:val="24"/>
                <w:szCs w:val="24"/>
              </w:rPr>
              <w:t>21</w:t>
            </w:r>
          </w:p>
        </w:tc>
        <w:tc>
          <w:tcPr>
            <w:tcW w:w="1945" w:type="dxa"/>
          </w:tcPr>
          <w:p w:rsidR="00330AD1" w:rsidRDefault="004A3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25AD">
              <w:rPr>
                <w:sz w:val="24"/>
                <w:szCs w:val="24"/>
              </w:rPr>
              <w:t xml:space="preserve">      </w:t>
            </w:r>
            <w:r w:rsidR="001E76DC">
              <w:rPr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:rsidR="00330AD1" w:rsidRDefault="008B25AD" w:rsidP="0024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E76DC">
              <w:rPr>
                <w:sz w:val="24"/>
                <w:szCs w:val="24"/>
              </w:rPr>
              <w:t>8</w:t>
            </w:r>
          </w:p>
        </w:tc>
      </w:tr>
      <w:tr w:rsidR="00330AD1" w:rsidTr="0008484B">
        <w:tc>
          <w:tcPr>
            <w:tcW w:w="805" w:type="dxa"/>
          </w:tcPr>
          <w:p w:rsidR="00330AD1" w:rsidRDefault="0094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3208" w:type="dxa"/>
          </w:tcPr>
          <w:p w:rsidR="00330AD1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1 </w:t>
            </w:r>
          </w:p>
        </w:tc>
        <w:tc>
          <w:tcPr>
            <w:tcW w:w="1950" w:type="dxa"/>
          </w:tcPr>
          <w:p w:rsidR="00330AD1" w:rsidRDefault="00A5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</w:tc>
        <w:tc>
          <w:tcPr>
            <w:tcW w:w="1945" w:type="dxa"/>
          </w:tcPr>
          <w:p w:rsidR="00330AD1" w:rsidRDefault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E76D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839" w:type="dxa"/>
          </w:tcPr>
          <w:p w:rsidR="00330AD1" w:rsidRDefault="0024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B25AD">
              <w:rPr>
                <w:sz w:val="24"/>
                <w:szCs w:val="24"/>
              </w:rPr>
              <w:t xml:space="preserve"> </w:t>
            </w:r>
            <w:r w:rsidR="001E76DC">
              <w:rPr>
                <w:sz w:val="24"/>
                <w:szCs w:val="24"/>
              </w:rPr>
              <w:t>9</w:t>
            </w:r>
          </w:p>
        </w:tc>
      </w:tr>
      <w:tr w:rsidR="00BE405A" w:rsidTr="00BE405A">
        <w:trPr>
          <w:trHeight w:val="717"/>
        </w:trPr>
        <w:tc>
          <w:tcPr>
            <w:tcW w:w="805" w:type="dxa"/>
          </w:tcPr>
          <w:p w:rsidR="00BE405A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08" w:type="dxa"/>
          </w:tcPr>
          <w:p w:rsidR="00BE405A" w:rsidRDefault="00BE405A" w:rsidP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BE405A" w:rsidRDefault="00BE405A" w:rsidP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-11 класи -2</w:t>
            </w:r>
          </w:p>
        </w:tc>
        <w:tc>
          <w:tcPr>
            <w:tcW w:w="1950" w:type="dxa"/>
          </w:tcPr>
          <w:p w:rsidR="00BE405A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BE405A" w:rsidRDefault="00BE405A" w:rsidP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E76DC">
              <w:rPr>
                <w:sz w:val="24"/>
                <w:szCs w:val="24"/>
              </w:rPr>
              <w:t>40</w:t>
            </w:r>
          </w:p>
        </w:tc>
        <w:tc>
          <w:tcPr>
            <w:tcW w:w="1945" w:type="dxa"/>
          </w:tcPr>
          <w:p w:rsidR="00BE405A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E405A" w:rsidRDefault="00BE405A" w:rsidP="00D36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417A1">
              <w:rPr>
                <w:sz w:val="24"/>
                <w:szCs w:val="24"/>
              </w:rPr>
              <w:t xml:space="preserve">  </w:t>
            </w:r>
            <w:r w:rsidR="001E76DC">
              <w:rPr>
                <w:sz w:val="24"/>
                <w:szCs w:val="24"/>
              </w:rPr>
              <w:t>23</w:t>
            </w:r>
          </w:p>
          <w:p w:rsidR="00BE405A" w:rsidRDefault="00BE405A" w:rsidP="00D36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39" w:type="dxa"/>
          </w:tcPr>
          <w:p w:rsidR="00BE405A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BE405A" w:rsidRDefault="00BE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E76DC">
              <w:rPr>
                <w:sz w:val="24"/>
                <w:szCs w:val="24"/>
              </w:rPr>
              <w:t>17</w:t>
            </w:r>
          </w:p>
          <w:p w:rsidR="00BE405A" w:rsidRDefault="00BE405A" w:rsidP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8B25AD" w:rsidTr="0008484B">
        <w:trPr>
          <w:trHeight w:val="660"/>
        </w:trPr>
        <w:tc>
          <w:tcPr>
            <w:tcW w:w="805" w:type="dxa"/>
          </w:tcPr>
          <w:p w:rsidR="008B25AD" w:rsidRDefault="008B25AD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8B25AD" w:rsidRDefault="009417A1" w:rsidP="008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   19</w:t>
            </w:r>
            <w:r w:rsidR="008B25AD">
              <w:rPr>
                <w:sz w:val="24"/>
                <w:szCs w:val="24"/>
              </w:rPr>
              <w:t xml:space="preserve">  класів</w:t>
            </w:r>
          </w:p>
        </w:tc>
        <w:tc>
          <w:tcPr>
            <w:tcW w:w="1950" w:type="dxa"/>
          </w:tcPr>
          <w:p w:rsidR="008B25AD" w:rsidRDefault="00BE405A" w:rsidP="00F3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02F86">
              <w:rPr>
                <w:sz w:val="24"/>
                <w:szCs w:val="24"/>
              </w:rPr>
              <w:t>396</w:t>
            </w:r>
          </w:p>
        </w:tc>
        <w:tc>
          <w:tcPr>
            <w:tcW w:w="1945" w:type="dxa"/>
          </w:tcPr>
          <w:p w:rsidR="008B25AD" w:rsidRDefault="00F33193" w:rsidP="00D36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405A">
              <w:rPr>
                <w:sz w:val="24"/>
                <w:szCs w:val="24"/>
              </w:rPr>
              <w:t xml:space="preserve">   </w:t>
            </w:r>
            <w:r w:rsidR="00993830">
              <w:rPr>
                <w:sz w:val="24"/>
                <w:szCs w:val="24"/>
              </w:rPr>
              <w:t>205</w:t>
            </w:r>
            <w:r w:rsidR="00A53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8B25AD" w:rsidRDefault="008B25AD" w:rsidP="008A4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33193">
              <w:rPr>
                <w:sz w:val="24"/>
                <w:szCs w:val="24"/>
              </w:rPr>
              <w:t xml:space="preserve"> </w:t>
            </w:r>
            <w:r w:rsidR="001E76DC">
              <w:rPr>
                <w:sz w:val="24"/>
                <w:szCs w:val="24"/>
              </w:rPr>
              <w:t xml:space="preserve"> </w:t>
            </w:r>
            <w:r w:rsidR="00993830">
              <w:rPr>
                <w:sz w:val="24"/>
                <w:szCs w:val="24"/>
              </w:rPr>
              <w:t>191</w:t>
            </w:r>
          </w:p>
        </w:tc>
      </w:tr>
    </w:tbl>
    <w:p w:rsidR="008A4750" w:rsidRDefault="00D364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5A57B9" w:rsidRPr="00330AD1" w:rsidRDefault="008A47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36413">
        <w:rPr>
          <w:sz w:val="24"/>
          <w:szCs w:val="24"/>
        </w:rPr>
        <w:t xml:space="preserve"> </w:t>
      </w:r>
      <w:r w:rsidR="001E76DC">
        <w:rPr>
          <w:sz w:val="24"/>
          <w:szCs w:val="24"/>
        </w:rPr>
        <w:t xml:space="preserve"> Керівник закладу освіти</w:t>
      </w:r>
      <w:r w:rsidR="005A57B9">
        <w:rPr>
          <w:sz w:val="24"/>
          <w:szCs w:val="24"/>
        </w:rPr>
        <w:t xml:space="preserve">        </w:t>
      </w:r>
      <w:r w:rsidR="001E76DC">
        <w:rPr>
          <w:sz w:val="24"/>
          <w:szCs w:val="24"/>
        </w:rPr>
        <w:t xml:space="preserve">                              Наталія </w:t>
      </w:r>
      <w:proofErr w:type="spellStart"/>
      <w:r w:rsidR="005A57B9">
        <w:rPr>
          <w:sz w:val="24"/>
          <w:szCs w:val="24"/>
        </w:rPr>
        <w:t>Галінська</w:t>
      </w:r>
      <w:proofErr w:type="spellEnd"/>
    </w:p>
    <w:sectPr w:rsidR="005A57B9" w:rsidRPr="00330A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0"/>
    <w:rsid w:val="0001737F"/>
    <w:rsid w:val="00042B70"/>
    <w:rsid w:val="000779C5"/>
    <w:rsid w:val="00081E57"/>
    <w:rsid w:val="0008484B"/>
    <w:rsid w:val="000B0908"/>
    <w:rsid w:val="000D36AC"/>
    <w:rsid w:val="0017214D"/>
    <w:rsid w:val="001943F2"/>
    <w:rsid w:val="001A1FC2"/>
    <w:rsid w:val="001E76DC"/>
    <w:rsid w:val="00241AA4"/>
    <w:rsid w:val="00271AEF"/>
    <w:rsid w:val="00286423"/>
    <w:rsid w:val="00312E28"/>
    <w:rsid w:val="00330AD1"/>
    <w:rsid w:val="003500A7"/>
    <w:rsid w:val="003760AB"/>
    <w:rsid w:val="00487B12"/>
    <w:rsid w:val="004A398A"/>
    <w:rsid w:val="004D646C"/>
    <w:rsid w:val="004F3E01"/>
    <w:rsid w:val="00502F86"/>
    <w:rsid w:val="005A57B9"/>
    <w:rsid w:val="005B370A"/>
    <w:rsid w:val="005D2151"/>
    <w:rsid w:val="00653D7A"/>
    <w:rsid w:val="00690BB5"/>
    <w:rsid w:val="00693D76"/>
    <w:rsid w:val="00753292"/>
    <w:rsid w:val="007719BA"/>
    <w:rsid w:val="007C26E2"/>
    <w:rsid w:val="00806820"/>
    <w:rsid w:val="00826124"/>
    <w:rsid w:val="00850A0C"/>
    <w:rsid w:val="00870688"/>
    <w:rsid w:val="008A4571"/>
    <w:rsid w:val="008A4750"/>
    <w:rsid w:val="008B25AD"/>
    <w:rsid w:val="008E68B6"/>
    <w:rsid w:val="009103F5"/>
    <w:rsid w:val="00914767"/>
    <w:rsid w:val="00935596"/>
    <w:rsid w:val="00937CDE"/>
    <w:rsid w:val="009417A1"/>
    <w:rsid w:val="009702F9"/>
    <w:rsid w:val="00993830"/>
    <w:rsid w:val="009D4110"/>
    <w:rsid w:val="009D6536"/>
    <w:rsid w:val="009F444D"/>
    <w:rsid w:val="00A00D5F"/>
    <w:rsid w:val="00A02950"/>
    <w:rsid w:val="00A4145B"/>
    <w:rsid w:val="00A53CF3"/>
    <w:rsid w:val="00A549F0"/>
    <w:rsid w:val="00AB0C0C"/>
    <w:rsid w:val="00AB6932"/>
    <w:rsid w:val="00B1504F"/>
    <w:rsid w:val="00B50ABF"/>
    <w:rsid w:val="00BC17CF"/>
    <w:rsid w:val="00BD109F"/>
    <w:rsid w:val="00BE405A"/>
    <w:rsid w:val="00BF370C"/>
    <w:rsid w:val="00C22C9D"/>
    <w:rsid w:val="00C44DD8"/>
    <w:rsid w:val="00C929C0"/>
    <w:rsid w:val="00CC72F9"/>
    <w:rsid w:val="00CF5632"/>
    <w:rsid w:val="00D01B1B"/>
    <w:rsid w:val="00D36413"/>
    <w:rsid w:val="00D96FDA"/>
    <w:rsid w:val="00E22081"/>
    <w:rsid w:val="00E46058"/>
    <w:rsid w:val="00E705C9"/>
    <w:rsid w:val="00F33193"/>
    <w:rsid w:val="00F45163"/>
    <w:rsid w:val="00F5073B"/>
    <w:rsid w:val="00F704DC"/>
    <w:rsid w:val="00FC14F5"/>
    <w:rsid w:val="00FE2C74"/>
    <w:rsid w:val="00FF685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47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47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13B7-E415-4534-9453-5FBD9D2D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6T12:58:00Z</cp:lastPrinted>
  <dcterms:created xsi:type="dcterms:W3CDTF">2022-04-06T13:19:00Z</dcterms:created>
  <dcterms:modified xsi:type="dcterms:W3CDTF">2022-04-06T13:19:00Z</dcterms:modified>
</cp:coreProperties>
</file>